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43" w:type="dxa"/>
        <w:jc w:val="center"/>
        <w:tblInd w:w="-11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7"/>
        <w:gridCol w:w="228"/>
        <w:gridCol w:w="425"/>
        <w:gridCol w:w="307"/>
        <w:gridCol w:w="1820"/>
        <w:gridCol w:w="448"/>
        <w:gridCol w:w="544"/>
        <w:gridCol w:w="142"/>
        <w:gridCol w:w="141"/>
        <w:gridCol w:w="284"/>
        <w:gridCol w:w="567"/>
        <w:gridCol w:w="283"/>
        <w:gridCol w:w="709"/>
        <w:gridCol w:w="1418"/>
        <w:gridCol w:w="283"/>
        <w:gridCol w:w="284"/>
        <w:gridCol w:w="306"/>
        <w:gridCol w:w="402"/>
        <w:gridCol w:w="142"/>
        <w:gridCol w:w="2410"/>
        <w:gridCol w:w="164"/>
        <w:gridCol w:w="119"/>
      </w:tblGrid>
      <w:tr w:rsidR="00440023" w:rsidRPr="0021716E">
        <w:trPr>
          <w:gridAfter w:val="1"/>
          <w:wAfter w:w="119" w:type="dxa"/>
          <w:trHeight w:val="340"/>
          <w:jc w:val="center"/>
        </w:trPr>
        <w:tc>
          <w:tcPr>
            <w:tcW w:w="1077" w:type="dxa"/>
            <w:gridSpan w:val="4"/>
            <w:shd w:val="clear" w:color="auto" w:fill="auto"/>
            <w:vAlign w:val="center"/>
          </w:tcPr>
          <w:p w:rsidR="00440023" w:rsidRPr="0021716E" w:rsidRDefault="00D736D5" w:rsidP="00EB39D8">
            <w:pPr>
              <w:pStyle w:val="Centered"/>
              <w:rPr>
                <w:rStyle w:val="apple-style-span"/>
                <w:rFonts w:ascii="C39HrP24DhTt" w:hAnsi="C39HrP24DhTt"/>
                <w:color w:val="000000"/>
                <w:sz w:val="56"/>
                <w:szCs w:val="12"/>
              </w:rPr>
            </w:pPr>
            <w:r>
              <w:rPr>
                <w:rFonts w:ascii="C39HrP24DhTt" w:hAnsi="C39HrP24DhTt"/>
                <w:noProof/>
                <w:color w:val="000000"/>
                <w:sz w:val="56"/>
                <w:szCs w:val="12"/>
                <w:lang w:val="en-US"/>
              </w:rPr>
              <w:drawing>
                <wp:inline distT="0" distB="0" distL="0" distR="0">
                  <wp:extent cx="573405" cy="525145"/>
                  <wp:effectExtent l="19050" t="0" r="0" b="0"/>
                  <wp:docPr id="1" name="Picture 1" descr="Georgia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rgia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40023" w:rsidRPr="0021716E" w:rsidRDefault="00440023" w:rsidP="00440023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2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  <w:tc>
          <w:tcPr>
            <w:tcW w:w="4961" w:type="dxa"/>
            <w:gridSpan w:val="11"/>
            <w:shd w:val="clear" w:color="auto" w:fill="auto"/>
            <w:vAlign w:val="center"/>
          </w:tcPr>
          <w:p w:rsidR="00440023" w:rsidRPr="0021716E" w:rsidRDefault="00440023" w:rsidP="00E0281C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</w:pPr>
            <w:r w:rsidRPr="0021716E"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  <w:t>განცხადება</w:t>
            </w:r>
          </w:p>
          <w:p w:rsidR="00440023" w:rsidRPr="0021716E" w:rsidRDefault="00440023" w:rsidP="00440023">
            <w:pPr>
              <w:pStyle w:val="Centered"/>
              <w:rPr>
                <w:rStyle w:val="apple-style-span"/>
                <w:rFonts w:ascii="Sylfaen" w:hAnsi="Sylfaen"/>
                <w:color w:val="000000"/>
                <w:szCs w:val="16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დაბადების</w:t>
            </w:r>
            <w:r w:rsidR="009C0D82">
              <w:rPr>
                <w:rStyle w:val="apple-style-span"/>
                <w:rFonts w:ascii="Sylfaen" w:hAnsi="Sylfaen"/>
                <w:color w:val="000000"/>
                <w:szCs w:val="16"/>
              </w:rPr>
              <w:t>/</w:t>
            </w:r>
            <w:r w:rsidR="009C0D82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გარდაცვალების 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შესახებ სამედიცინო ცნობის ელექტრონული წარმოების სპეციალური </w:t>
            </w:r>
            <w:r w:rsidR="0021716E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პროგრამული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 უზრუნველყოფის მომხმარებლად რეგისტრაციის შესახებ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40023" w:rsidRPr="0021716E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დამტკიცებულია საქართველოს შრომის, </w:t>
            </w:r>
          </w:p>
          <w:p w:rsidR="00440023" w:rsidRPr="00EE33F9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ჯანმრთელობისა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და სოციალური დაცვის მინისტრის</w:t>
            </w:r>
          </w:p>
          <w:p w:rsidR="00440023" w:rsidRPr="0021716E" w:rsidRDefault="00440023" w:rsidP="003F6A09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Cs w:val="16"/>
              </w:rPr>
            </w:pP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2011 წლის</w:t>
            </w:r>
            <w:r w:rsidR="003F6A0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12 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იანვრის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EE33F9" w:rsidRPr="00EE33F9">
              <w:rPr>
                <w:rStyle w:val="apple-style-span"/>
                <w:rFonts w:ascii="LitNusx" w:hAnsi="LitNusx"/>
                <w:color w:val="000000"/>
                <w:sz w:val="12"/>
                <w:szCs w:val="12"/>
              </w:rPr>
              <w:t>#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7/ო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ბრძანებით</w:t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737"/>
        </w:trPr>
        <w:tc>
          <w:tcPr>
            <w:tcW w:w="7316" w:type="dxa"/>
            <w:gridSpan w:val="13"/>
            <w:shd w:val="clear" w:color="auto" w:fill="auto"/>
            <w:vAlign w:val="bottom"/>
          </w:tcPr>
          <w:p w:rsidR="00E5665D" w:rsidRPr="0021716E" w:rsidRDefault="00E5665D" w:rsidP="000112A1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Cs w:val="16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21716E" w:rsidRPr="0021716E" w:rsidRDefault="0021716E" w:rsidP="000112A1">
            <w:pPr>
              <w:pStyle w:val="Heading2"/>
              <w:jc w:val="righ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შევსების თარიღი: </w:t>
            </w:r>
            <w:r w:rsidRPr="0021716E">
              <w:rPr>
                <w:rFonts w:ascii="Sylfaen" w:hAnsi="Sylfaen"/>
                <w:b w:val="0"/>
                <w:i/>
                <w:spacing w:val="0"/>
                <w:sz w:val="12"/>
                <w:szCs w:val="12"/>
              </w:rPr>
              <w:t>(რიცხვი/თვე/წელი)</w:t>
            </w:r>
          </w:p>
          <w:p w:rsidR="00E5665D" w:rsidRPr="0021716E" w:rsidRDefault="006274BC" w:rsidP="000020A8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i/>
                <w:color w:val="000000"/>
                <w:sz w:val="14"/>
                <w:szCs w:val="6"/>
              </w:rPr>
            </w:pPr>
            <w:r>
              <w:rPr>
                <w:rFonts w:ascii="Sylfaen" w:hAnsi="Sylfaen"/>
                <w:b/>
                <w:noProof/>
                <w:sz w:val="12"/>
                <w:szCs w:val="16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left:0;text-align:left;margin-left:42pt;margin-top:-.2pt;width:169.05pt;height:19.25pt;z-index:251663360;mso-position-horizontal-relative:margin" filled="f" stroked="f">
                  <v:textbox style="mso-next-textbox:#_x0000_s1066">
                    <w:txbxContent>
                      <w:p w:rsidR="006274BC" w:rsidRPr="00CE150B" w:rsidRDefault="006274BC" w:rsidP="006274BC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0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1          1        0         2       0        1      1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4"/>
                  <w:checkBox>
                    <w:size w:val="28"/>
                    <w:default w:val="0"/>
                  </w:checkBox>
                </w:ffData>
              </w:fldCha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bottom w:val="single" w:sz="12" w:space="0" w:color="auto"/>
            </w:tcBorders>
            <w:shd w:val="clear" w:color="auto" w:fill="auto"/>
          </w:tcPr>
          <w:p w:rsidR="00E5665D" w:rsidRPr="0021716E" w:rsidRDefault="00E5665D" w:rsidP="005C7C7C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83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A1730" w:rsidRPr="003A6E5C" w:rsidRDefault="003A6E5C" w:rsidP="00A00678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 w:cs="Sylfaen"/>
                <w:spacing w:val="0"/>
                <w:sz w:val="14"/>
                <w:szCs w:val="16"/>
              </w:rPr>
              <w:t>სამედიცინო დაწესებულება –</w:t>
            </w:r>
            <w:r w:rsidR="00A00678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>პირველადი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 xml:space="preserve">ჯანდაცვის 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>მიმწოდებელი დამოუკიდებელი საექიმო საქმიანობის უფლების მქონე მეწარმე ფიზიკური პირი</w:t>
            </w:r>
            <w:r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11426" w:type="dxa"/>
            <w:gridSpan w:val="21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6A1730">
            <w:pPr>
              <w:pStyle w:val="Heading2"/>
              <w:jc w:val="left"/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</w:pPr>
            <w:r w:rsidRPr="0021716E"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  <w:t xml:space="preserve">ივსება მხოლოდ გარდაცვალების შესახებ სამედიცინო ცნობის შევსების უფლებამოსილებისათვის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1F2CED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გვარი:</w:t>
            </w:r>
          </w:p>
        </w:tc>
        <w:tc>
          <w:tcPr>
            <w:tcW w:w="31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5466D7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სახელი: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z w:val="14"/>
                <w:szCs w:val="16"/>
              </w:rPr>
              <w:t>პირადი ნომერი:</w:t>
            </w:r>
            <w:r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118" w:type="dxa"/>
            <w:gridSpan w:val="8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5528" w:type="dxa"/>
            <w:gridSpan w:val="9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FC1C1A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spacing w:val="0"/>
                <w:sz w:val="14"/>
                <w:szCs w:val="16"/>
              </w:rPr>
              <w:t>უფლებამოსილების განხორციელების არეალი:</w:t>
            </w:r>
          </w:p>
        </w:tc>
        <w:tc>
          <w:tcPr>
            <w:tcW w:w="722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ქალაქი / მუნიციპალიტე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1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2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3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4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5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6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7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8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9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5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z w:val="8"/>
                <w:szCs w:val="12"/>
              </w:rPr>
            </w:pPr>
          </w:p>
        </w:tc>
        <w:tc>
          <w:tcPr>
            <w:tcW w:w="3544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0112A1" w:rsidRPr="0021716E" w:rsidTr="000020A8">
        <w:tblPrEx>
          <w:jc w:val="left"/>
        </w:tblPrEx>
        <w:trPr>
          <w:gridBefore w:val="1"/>
          <w:wBefore w:w="117" w:type="dxa"/>
          <w:trHeight w:val="311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0112A1" w:rsidRPr="0021716E" w:rsidRDefault="000112A1" w:rsidP="006A1730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ა </w:t>
            </w:r>
            <w:r w:rsidRPr="0021716E">
              <w:rPr>
                <w:rFonts w:ascii="Sylfaen" w:hAnsi="Sylfaen"/>
                <w:spacing w:val="0"/>
                <w:sz w:val="18"/>
                <w:szCs w:val="16"/>
              </w:rPr>
              <w:t xml:space="preserve">– </w:t>
            </w:r>
            <w:r w:rsidRPr="0021716E">
              <w:rPr>
                <w:rFonts w:ascii="Sylfaen" w:hAnsi="Sylfaen" w:cs="Sylfaen"/>
                <w:b w:val="0"/>
                <w:spacing w:val="0"/>
                <w:sz w:val="14"/>
                <w:szCs w:val="16"/>
              </w:rPr>
              <w:t>იურიდიული პირი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589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150B" w:rsidRDefault="000112A1" w:rsidP="001F2CED">
            <w:pPr>
              <w:pStyle w:val="Centered"/>
              <w:jc w:val="left"/>
              <w:rPr>
                <w:rFonts w:ascii="Sylfaen" w:hAnsi="Sylfaen"/>
                <w:szCs w:val="16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დასახელება:</w:t>
            </w:r>
            <w:r w:rsidR="003D2C5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="00CE150B">
              <w:rPr>
                <w:rFonts w:ascii="Sylfaen" w:hAnsi="Sylfaen"/>
                <w:sz w:val="12"/>
                <w:szCs w:val="12"/>
              </w:rPr>
              <w:t xml:space="preserve">  </w:t>
            </w:r>
            <w:r w:rsidR="00CE150B" w:rsidRPr="00CE150B">
              <w:rPr>
                <w:rFonts w:ascii="Sylfaen" w:hAnsi="Sylfaen"/>
                <w:szCs w:val="16"/>
              </w:rPr>
              <w:t xml:space="preserve">შპს.  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მედიქალ</w:t>
            </w:r>
            <w:proofErr w:type="spellEnd"/>
            <w:r w:rsidR="003D2C56" w:rsidRPr="00CE150B">
              <w:rPr>
                <w:rFonts w:ascii="Sylfaen" w:hAnsi="Sylfaen"/>
                <w:szCs w:val="16"/>
                <w:lang w:val="en-US"/>
              </w:rPr>
              <w:t xml:space="preserve">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პა</w:t>
            </w:r>
            <w:proofErr w:type="spellEnd"/>
            <w:r w:rsidR="003D2C56" w:rsidRPr="00CE150B">
              <w:rPr>
                <w:rFonts w:ascii="Sylfaen" w:hAnsi="Sylfaen"/>
                <w:szCs w:val="16"/>
              </w:rPr>
              <w:t>რკი საქართველო</w:t>
            </w:r>
            <w:r w:rsidR="00CE150B">
              <w:rPr>
                <w:rFonts w:ascii="Sylfaen" w:hAnsi="Sylfaen"/>
                <w:szCs w:val="16"/>
              </w:rPr>
              <w:t xml:space="preserve"> </w:t>
            </w:r>
          </w:p>
          <w:p w:rsidR="000112A1" w:rsidRPr="003D2C56" w:rsidRDefault="00315D28" w:rsidP="002614B2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Cs w:val="16"/>
              </w:rPr>
              <w:t xml:space="preserve">         </w:t>
            </w:r>
            <w:r w:rsidR="00D8378E">
              <w:rPr>
                <w:rFonts w:ascii="Sylfaen" w:hAnsi="Sylfaen"/>
                <w:szCs w:val="16"/>
              </w:rPr>
              <w:t xml:space="preserve">          </w:t>
            </w:r>
            <w:r w:rsidR="001E004C">
              <w:rPr>
                <w:rFonts w:ascii="Sylfaen" w:hAnsi="Sylfaen"/>
                <w:szCs w:val="16"/>
              </w:rPr>
              <w:t>ხაშურის</w:t>
            </w:r>
            <w:r w:rsidR="00EC53B6">
              <w:rPr>
                <w:rFonts w:ascii="Sylfaen" w:hAnsi="Sylfaen"/>
                <w:szCs w:val="16"/>
              </w:rPr>
              <w:t xml:space="preserve"> </w:t>
            </w:r>
            <w:r w:rsidR="002614B2">
              <w:rPr>
                <w:rFonts w:ascii="Sylfaen" w:hAnsi="Sylfaen"/>
                <w:szCs w:val="16"/>
              </w:rPr>
              <w:t>ვენდისპანსერი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CE150B" w:rsidP="003D2C56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noProof/>
                <w:spacing w:val="0"/>
                <w:sz w:val="12"/>
                <w:szCs w:val="16"/>
                <w:lang w:val="en-US"/>
              </w:rPr>
              <w:pict>
                <v:shape id="_x0000_s1064" type="#_x0000_t202" style="position:absolute;left:0;text-align:left;margin-left:92.25pt;margin-top:1.05pt;width:169.05pt;height:19.25pt;z-index:251661312;mso-position-horizontal-relative:margin;mso-position-vertical-relative:text" filled="f" stroked="f">
                  <v:textbox style="mso-next-textbox:#_x0000_s1064">
                    <w:txbxContent>
                      <w:p w:rsidR="006274BC" w:rsidRPr="00CE150B" w:rsidRDefault="006274B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4       0       4        8       7       8        8      8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0112A1" w:rsidRPr="0021716E">
              <w:rPr>
                <w:rFonts w:ascii="Sylfaen" w:hAnsi="Sylfaen"/>
                <w:b w:val="0"/>
                <w:sz w:val="14"/>
                <w:szCs w:val="16"/>
              </w:rPr>
              <w:t>საიდენტიფიკაციო კოდი:</w:t>
            </w:r>
            <w:r w:rsidR="000112A1"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CE150B" w:rsidRDefault="000112A1" w:rsidP="00B351F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6"/>
              </w:rPr>
              <w:t>ქალაქი / მუნიციპალიტეტი:</w:t>
            </w:r>
            <w:r w:rsidR="00CE150B">
              <w:rPr>
                <w:rFonts w:ascii="Sylfaen" w:hAnsi="Sylfaen"/>
                <w:b w:val="0"/>
                <w:spacing w:val="0"/>
                <w:sz w:val="12"/>
                <w:szCs w:val="16"/>
              </w:rPr>
              <w:t xml:space="preserve">  </w:t>
            </w:r>
            <w:r w:rsidR="001E004C">
              <w:rPr>
                <w:rFonts w:ascii="Sylfaen" w:hAnsi="Sylfaen"/>
                <w:b w:val="0"/>
                <w:spacing w:val="0"/>
                <w:sz w:val="16"/>
                <w:szCs w:val="16"/>
              </w:rPr>
              <w:t>ქ</w:t>
            </w:r>
            <w:r w:rsidR="00CE150B" w:rsidRPr="00CE150B"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. </w:t>
            </w:r>
            <w:r w:rsidR="001E004C">
              <w:rPr>
                <w:rFonts w:ascii="Sylfaen" w:hAnsi="Sylfaen"/>
                <w:b w:val="0"/>
                <w:spacing w:val="0"/>
                <w:sz w:val="16"/>
                <w:szCs w:val="16"/>
              </w:rPr>
              <w:t>ხაშური</w:t>
            </w:r>
          </w:p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2"/>
              </w:rPr>
            </w:pPr>
            <w:r w:rsidRPr="0021716E">
              <w:rPr>
                <w:rFonts w:ascii="Sylfaen" w:hAnsi="Sylfaen"/>
                <w:spacing w:val="0"/>
                <w:sz w:val="14"/>
                <w:szCs w:val="12"/>
              </w:rPr>
              <w:t>სამედიცინო დაწესებულების უფლებამოსილი პირები, რომელბიც განახორციელებენ დაბადების / გარდაცვალების შესახებ სამედიცინო ცნობის შევსებას და გაგზავნას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N: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გვარი, სახელი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პირადი ნომერი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შესაბამისი ცნობის შევსების უფლება</w:t>
            </w:r>
          </w:p>
          <w:p w:rsidR="000112A1" w:rsidRPr="0021716E" w:rsidRDefault="000112A1" w:rsidP="00445363">
            <w:pPr>
              <w:ind w:firstLine="0"/>
              <w:jc w:val="center"/>
              <w:rPr>
                <w:rFonts w:ascii="Sylfaen" w:hAnsi="Sylfaen"/>
                <w:i/>
                <w:sz w:val="10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lang w:val="ka-GE"/>
              </w:rPr>
              <w:t>(მონიშნეთ ყველა შესაბამისი პასუხი)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CE150B" w:rsidRDefault="001E004C" w:rsidP="00CE150B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>ლელა გელაშვილი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CE150B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>
              <w:rPr>
                <w:rFonts w:ascii="Sylfaen" w:hAnsi="Sylfaen"/>
                <w:noProof/>
                <w:color w:val="808080"/>
                <w:sz w:val="14"/>
                <w:szCs w:val="14"/>
                <w:lang w:val="en-US"/>
              </w:rPr>
              <w:pict>
                <v:shape id="_x0000_s1065" type="#_x0000_t202" style="position:absolute;left:0;text-align:left;margin-left:5.1pt;margin-top:-1.1pt;width:202.95pt;height:19.25pt;z-index:251662336;mso-position-horizontal-relative:margin;mso-position-vertical-relative:text" filled="f" stroked="f">
                  <v:textbox style="mso-next-textbox:#_x0000_s1065">
                    <w:txbxContent>
                      <w:p w:rsidR="006274BC" w:rsidRPr="00CE150B" w:rsidRDefault="001E004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5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7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0        0       </w:t>
                        </w:r>
                        <w:r w:rsidR="00E95FEF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0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</w:t>
                        </w:r>
                        <w:r w:rsidR="00EC53B6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5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6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</w:t>
                        </w:r>
                        <w:r w:rsidR="00E95FEF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3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4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2D45F9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D45F9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45F9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D45F9">
              <w:rPr>
                <w:rFonts w:ascii="Sylfaen" w:hAnsi="Sylfaen"/>
                <w:color w:val="808080"/>
                <w:sz w:val="10"/>
                <w:szCs w:val="14"/>
              </w:rPr>
            </w:r>
            <w:r w:rsidR="002D45F9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3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4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5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6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7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8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9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0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shd w:val="clear" w:color="auto" w:fill="auto"/>
          </w:tcPr>
          <w:p w:rsidR="000112A1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  <w:lang w:val="de-AT"/>
              </w:rPr>
            </w:pPr>
            <w:r>
              <w:rPr>
                <w:rFonts w:ascii="Sylfaen" w:hAnsi="Sylfaen" w:cs="Sylfaen"/>
                <w:b w:val="0"/>
                <w:bCs/>
                <w:spacing w:val="0"/>
                <w:sz w:val="16"/>
                <w:szCs w:val="16"/>
                <w:lang w:val="de-AT"/>
              </w:rPr>
              <w:t xml:space="preserve">კანონმდებლობის </w:t>
            </w:r>
            <w:r w:rsidR="000112A1" w:rsidRPr="0021716E">
              <w:rPr>
                <w:rFonts w:ascii="Sylfaen" w:hAnsi="Sylfaen"/>
                <w:b w:val="0"/>
                <w:spacing w:val="0"/>
                <w:sz w:val="16"/>
                <w:szCs w:val="16"/>
              </w:rPr>
              <w:t>შესაბამისად, გთხოვთ წინამდებარე მონაცემების გათვალისწინებით მოახდინოთ სამედიცინო დაწესებულების რეგისტრაცია გარდაცვალების/დაბადების შესახებ სამედიცინო ცნობის ელექტრონული წარმოების სპეციალური პროგრამული უზრუნველყოფის მომხმარებლად.</w:t>
            </w:r>
          </w:p>
          <w:p w:rsidR="001F2CED" w:rsidRPr="001F2CED" w:rsidRDefault="001F2CED" w:rsidP="001F2CED">
            <w:pPr>
              <w:rPr>
                <w:lang w:val="de-AT"/>
              </w:rPr>
            </w:pP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ის </w:t>
            </w:r>
            <w:r>
              <w:rPr>
                <w:rFonts w:ascii="Sylfaen" w:hAnsi="Sylfaen"/>
                <w:spacing w:val="0"/>
                <w:sz w:val="16"/>
                <w:szCs w:val="16"/>
                <w:lang w:val="de-AT"/>
              </w:rPr>
              <w:t>საკონტაქტო</w:t>
            </w: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1F2CED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37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საღარაძე დავითი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995599 10009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0020A8" w:rsidP="000020A8">
            <w:pPr>
              <w:rPr>
                <w:rFonts w:ascii="Sylfaen" w:hAnsi="Sylfaen"/>
                <w:sz w:val="16"/>
                <w:szCs w:val="16"/>
              </w:rPr>
            </w:pPr>
            <w:r w:rsidRPr="000020A8">
              <w:rPr>
                <w:rFonts w:ascii="Sylfaen" w:hAnsi="Sylfaen"/>
                <w:sz w:val="16"/>
                <w:szCs w:val="16"/>
              </w:rPr>
              <w:t>dsagaradze@alliancemed.ge</w:t>
            </w: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377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21716E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4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>
              <w:rPr>
                <w:rFonts w:ascii="Sylfaen" w:hAnsi="Sylfaen"/>
                <w:i/>
                <w:sz w:val="10"/>
                <w:szCs w:val="8"/>
                <w:lang w:val="de-AT"/>
              </w:rPr>
              <w:t>ტელეფონი</w:t>
            </w:r>
          </w:p>
        </w:tc>
        <w:tc>
          <w:tcPr>
            <w:tcW w:w="284" w:type="dxa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3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 w:rsidRPr="001F2CED">
              <w:rPr>
                <w:rFonts w:ascii="Sylfaen" w:hAnsi="Sylfaen"/>
                <w:i/>
                <w:sz w:val="10"/>
                <w:szCs w:val="8"/>
                <w:lang w:val="de-AT"/>
              </w:rPr>
              <w:t>ელ. ფოსტა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57"/>
        </w:trPr>
        <w:tc>
          <w:tcPr>
            <w:tcW w:w="4906" w:type="dxa"/>
            <w:gridSpan w:val="10"/>
            <w:shd w:val="clear" w:color="auto" w:fill="auto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</w:p>
        </w:tc>
        <w:tc>
          <w:tcPr>
            <w:tcW w:w="6520" w:type="dxa"/>
            <w:gridSpan w:val="11"/>
            <w:shd w:val="clear" w:color="auto" w:fill="auto"/>
          </w:tcPr>
          <w:p w:rsidR="000112A1" w:rsidRPr="0021716E" w:rsidRDefault="000C0423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  <w:r w:rsidRPr="000C0423">
              <w:rPr>
                <w:rFonts w:ascii="Sylfaen" w:hAnsi="Sylfaen"/>
                <w:noProof/>
                <w:spacing w:val="0"/>
                <w:sz w:val="16"/>
                <w:szCs w:val="16"/>
                <w:lang w:eastAsia="zh-TW"/>
              </w:rPr>
              <w:pict>
                <v:shape id="_x0000_s1067" type="#_x0000_t202" style="position:absolute;margin-left:9.55pt;margin-top:.6pt;width:288.9pt;height:104.15pt;z-index:251665408;mso-height-percent:200;mso-position-horizontal-relative:text;mso-position-vertical-relative:text;mso-height-percent:200;mso-width-relative:margin;mso-height-relative:margin" strokecolor="white [3212]">
                  <v:textbox style="mso-next-textbox:#_x0000_s1067;mso-fit-shape-to-text:t">
                    <w:txbxContent>
                      <w:p w:rsidR="000C0423" w:rsidRDefault="000C042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167896" cy="1221475"/>
                              <wp:effectExtent l="19050" t="0" r="0" b="0"/>
                              <wp:docPr id="3" name="Picture 2" descr="Untitled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titled-1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71253" cy="12227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>სამედიცინო დაწესებულების პასუხისმგებელი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21716E" w:rsidRDefault="0028553A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8553A">
              <w:rPr>
                <w:rFonts w:ascii="Sylfaen" w:hAnsi="Sylfaen"/>
                <w:noProof/>
                <w:spacing w:val="0"/>
                <w:sz w:val="16"/>
                <w:szCs w:val="16"/>
              </w:rPr>
              <w:pict>
                <v:oval id="_x0000_s1061" style="position:absolute;margin-left:33.75pt;margin-top:.95pt;width:73.55pt;height:72.2pt;z-index:251657728;mso-position-horizontal-relative:text;mso-position-vertical-relative:text" filled="f" strokeweight=".25pt">
                  <v:stroke dashstyle="dash"/>
                  <v:textbox style="mso-next-textbox:#_x0000_s1061">
                    <w:txbxContent>
                      <w:p w:rsidR="006274BC" w:rsidRPr="007317E0" w:rsidRDefault="006274BC" w:rsidP="002E56F1">
                        <w:pPr>
                          <w:jc w:val="center"/>
                          <w:rPr>
                            <w:rFonts w:ascii="Sylfaen" w:hAnsi="Sylfaen"/>
                            <w:sz w:val="12"/>
                            <w:szCs w:val="12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  <w:r w:rsidRPr="004E5B6D"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  <w:t>სამედიცინო დაწესებულების ბეჭედი</w:t>
                        </w:r>
                      </w:p>
                    </w:txbxContent>
                  </v:textbox>
                </v:oval>
              </w:pict>
            </w:r>
          </w:p>
        </w:tc>
      </w:tr>
      <w:tr w:rsidR="000112A1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6274BC" w:rsidRDefault="00CE150B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            </w:t>
            </w:r>
            <w:proofErr w:type="spellStart"/>
            <w:proofErr w:type="gram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თოხაძე</w:t>
            </w:r>
            <w:proofErr w:type="spellEnd"/>
            <w:proofErr w:type="gramEnd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გიორგი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ხელმოწერა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  <w:tr w:rsidR="000112A1" w:rsidRPr="000020A8" w:rsidTr="006274BC">
        <w:tblPrEx>
          <w:jc w:val="left"/>
        </w:tblPrEx>
        <w:trPr>
          <w:gridBefore w:val="1"/>
          <w:wBefore w:w="117" w:type="dxa"/>
          <w:trHeight w:val="305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:rsidR="000020A8" w:rsidRPr="000020A8" w:rsidRDefault="00CE150B" w:rsidP="000020A8">
            <w:pPr>
              <w:ind w:firstLine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                                         </w:t>
            </w:r>
            <w:r w:rsidR="000020A8" w:rsidRPr="000020A8">
              <w:rPr>
                <w:rFonts w:ascii="Sylfaen" w:hAnsi="Sylfaen"/>
                <w:sz w:val="16"/>
                <w:szCs w:val="16"/>
                <w:lang w:val="ka-GE"/>
              </w:rPr>
              <w:t>დირექტორი</w:t>
            </w:r>
          </w:p>
        </w:tc>
        <w:tc>
          <w:tcPr>
            <w:tcW w:w="283" w:type="dxa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0020A8" w:rsidRDefault="000112A1" w:rsidP="000020A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6274BC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თანამდებობა (მხოლოდ იურიდიული პირებისათვის)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21716E" w:rsidRDefault="000112A1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</w:tbl>
    <w:p w:rsidR="00EC0386" w:rsidRPr="0021716E" w:rsidRDefault="00EC0386" w:rsidP="00CE150B">
      <w:pPr>
        <w:ind w:firstLine="0"/>
        <w:rPr>
          <w:rFonts w:ascii="Sylfaen" w:hAnsi="Sylfaen"/>
          <w:sz w:val="16"/>
          <w:szCs w:val="16"/>
          <w:lang w:val="ka-GE"/>
        </w:rPr>
      </w:pPr>
    </w:p>
    <w:sectPr w:rsidR="00EC0386" w:rsidRPr="0021716E" w:rsidSect="00DF02B9">
      <w:pgSz w:w="12240" w:h="15840"/>
      <w:pgMar w:top="284" w:right="432" w:bottom="426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HrP24Dh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25FD"/>
    <w:multiLevelType w:val="hybridMultilevel"/>
    <w:tmpl w:val="2DD00834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70F40"/>
    <w:multiLevelType w:val="hybridMultilevel"/>
    <w:tmpl w:val="9B544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CC6127"/>
    <w:multiLevelType w:val="hybridMultilevel"/>
    <w:tmpl w:val="B3B6D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A0280"/>
    <w:multiLevelType w:val="hybridMultilevel"/>
    <w:tmpl w:val="4C96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918F1"/>
    <w:multiLevelType w:val="hybridMultilevel"/>
    <w:tmpl w:val="BB5C57D6"/>
    <w:lvl w:ilvl="0" w:tplc="5630FC8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D977AD"/>
    <w:multiLevelType w:val="hybridMultilevel"/>
    <w:tmpl w:val="30FCB35C"/>
    <w:lvl w:ilvl="0" w:tplc="B2AE68DC">
      <w:start w:val="1"/>
      <w:numFmt w:val="decimal"/>
      <w:lvlText w:val="%1."/>
      <w:lvlJc w:val="left"/>
      <w:pPr>
        <w:ind w:left="1755" w:hanging="10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711BB4"/>
    <w:multiLevelType w:val="hybridMultilevel"/>
    <w:tmpl w:val="1FE29DF2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F6CA9"/>
    <w:multiLevelType w:val="hybridMultilevel"/>
    <w:tmpl w:val="FB382A86"/>
    <w:lvl w:ilvl="0" w:tplc="D51C2522">
      <w:start w:val="1"/>
      <w:numFmt w:val="decimal"/>
      <w:lvlText w:val="%1."/>
      <w:lvlJc w:val="left"/>
      <w:pPr>
        <w:ind w:left="1755" w:hanging="103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5613F4"/>
    <w:multiLevelType w:val="hybridMultilevel"/>
    <w:tmpl w:val="54B29D2C"/>
    <w:lvl w:ilvl="0" w:tplc="5630FC82">
      <w:start w:val="1"/>
      <w:numFmt w:val="decimal"/>
      <w:lvlText w:val="%1."/>
      <w:lvlJc w:val="left"/>
      <w:pPr>
        <w:ind w:left="253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B426C"/>
    <w:rsid w:val="000020A8"/>
    <w:rsid w:val="000112A1"/>
    <w:rsid w:val="00020A52"/>
    <w:rsid w:val="0002280A"/>
    <w:rsid w:val="00025611"/>
    <w:rsid w:val="000307EE"/>
    <w:rsid w:val="0003429B"/>
    <w:rsid w:val="00041634"/>
    <w:rsid w:val="00044961"/>
    <w:rsid w:val="00050F6C"/>
    <w:rsid w:val="00052C44"/>
    <w:rsid w:val="00062C8A"/>
    <w:rsid w:val="00086C93"/>
    <w:rsid w:val="00095EDB"/>
    <w:rsid w:val="000A43FD"/>
    <w:rsid w:val="000B5618"/>
    <w:rsid w:val="000C0399"/>
    <w:rsid w:val="000C0423"/>
    <w:rsid w:val="000E1414"/>
    <w:rsid w:val="000E686B"/>
    <w:rsid w:val="00103294"/>
    <w:rsid w:val="00103FD6"/>
    <w:rsid w:val="00105785"/>
    <w:rsid w:val="00115212"/>
    <w:rsid w:val="00123E28"/>
    <w:rsid w:val="00125348"/>
    <w:rsid w:val="00125491"/>
    <w:rsid w:val="001432B7"/>
    <w:rsid w:val="00146343"/>
    <w:rsid w:val="001476AC"/>
    <w:rsid w:val="00172178"/>
    <w:rsid w:val="0017538F"/>
    <w:rsid w:val="0017638F"/>
    <w:rsid w:val="001A1FFD"/>
    <w:rsid w:val="001A5C7D"/>
    <w:rsid w:val="001C2831"/>
    <w:rsid w:val="001C6F23"/>
    <w:rsid w:val="001D30E0"/>
    <w:rsid w:val="001D3556"/>
    <w:rsid w:val="001D370A"/>
    <w:rsid w:val="001E004C"/>
    <w:rsid w:val="001F1649"/>
    <w:rsid w:val="001F1F3E"/>
    <w:rsid w:val="001F2CED"/>
    <w:rsid w:val="0020013C"/>
    <w:rsid w:val="0020049F"/>
    <w:rsid w:val="002113A5"/>
    <w:rsid w:val="002117E6"/>
    <w:rsid w:val="00212716"/>
    <w:rsid w:val="0021716E"/>
    <w:rsid w:val="002205F6"/>
    <w:rsid w:val="002240C1"/>
    <w:rsid w:val="00235925"/>
    <w:rsid w:val="00235D30"/>
    <w:rsid w:val="002379A7"/>
    <w:rsid w:val="0024341F"/>
    <w:rsid w:val="00252990"/>
    <w:rsid w:val="0025537F"/>
    <w:rsid w:val="00256AEB"/>
    <w:rsid w:val="002614B2"/>
    <w:rsid w:val="00265CD7"/>
    <w:rsid w:val="00267229"/>
    <w:rsid w:val="002827F2"/>
    <w:rsid w:val="0028553A"/>
    <w:rsid w:val="002A1A9D"/>
    <w:rsid w:val="002B0BDD"/>
    <w:rsid w:val="002C2FC1"/>
    <w:rsid w:val="002D0DF1"/>
    <w:rsid w:val="002D45F9"/>
    <w:rsid w:val="002D599D"/>
    <w:rsid w:val="002E410A"/>
    <w:rsid w:val="002E56F1"/>
    <w:rsid w:val="002E70A5"/>
    <w:rsid w:val="002F00B3"/>
    <w:rsid w:val="002F0E06"/>
    <w:rsid w:val="002F47E2"/>
    <w:rsid w:val="002F5291"/>
    <w:rsid w:val="0030623F"/>
    <w:rsid w:val="00307C46"/>
    <w:rsid w:val="00312F4D"/>
    <w:rsid w:val="00315D28"/>
    <w:rsid w:val="00316BE2"/>
    <w:rsid w:val="003330AE"/>
    <w:rsid w:val="00341A57"/>
    <w:rsid w:val="00341D32"/>
    <w:rsid w:val="00343014"/>
    <w:rsid w:val="0034749F"/>
    <w:rsid w:val="003555E1"/>
    <w:rsid w:val="0035703E"/>
    <w:rsid w:val="00361944"/>
    <w:rsid w:val="003629E9"/>
    <w:rsid w:val="00367929"/>
    <w:rsid w:val="00375B5A"/>
    <w:rsid w:val="00380F20"/>
    <w:rsid w:val="003A34DA"/>
    <w:rsid w:val="003A6E5C"/>
    <w:rsid w:val="003B433C"/>
    <w:rsid w:val="003B7793"/>
    <w:rsid w:val="003C3498"/>
    <w:rsid w:val="003D2C56"/>
    <w:rsid w:val="003E2519"/>
    <w:rsid w:val="003E439D"/>
    <w:rsid w:val="003F2638"/>
    <w:rsid w:val="003F6A09"/>
    <w:rsid w:val="0040477F"/>
    <w:rsid w:val="004239E0"/>
    <w:rsid w:val="00423F96"/>
    <w:rsid w:val="00424017"/>
    <w:rsid w:val="004249E0"/>
    <w:rsid w:val="00425B29"/>
    <w:rsid w:val="00427A06"/>
    <w:rsid w:val="00430029"/>
    <w:rsid w:val="00432370"/>
    <w:rsid w:val="004356E3"/>
    <w:rsid w:val="00440023"/>
    <w:rsid w:val="00443DC4"/>
    <w:rsid w:val="00445363"/>
    <w:rsid w:val="0045004C"/>
    <w:rsid w:val="00453C11"/>
    <w:rsid w:val="00465017"/>
    <w:rsid w:val="00471DF5"/>
    <w:rsid w:val="00477CA0"/>
    <w:rsid w:val="00493F59"/>
    <w:rsid w:val="004968BF"/>
    <w:rsid w:val="004A01A8"/>
    <w:rsid w:val="004A1685"/>
    <w:rsid w:val="004A678B"/>
    <w:rsid w:val="004B7D4C"/>
    <w:rsid w:val="004C00E9"/>
    <w:rsid w:val="004C21F0"/>
    <w:rsid w:val="004E1466"/>
    <w:rsid w:val="004E3C9B"/>
    <w:rsid w:val="004E5B6D"/>
    <w:rsid w:val="004F772B"/>
    <w:rsid w:val="005000AF"/>
    <w:rsid w:val="00500252"/>
    <w:rsid w:val="00513CAB"/>
    <w:rsid w:val="00527E2D"/>
    <w:rsid w:val="00534CA6"/>
    <w:rsid w:val="005352A0"/>
    <w:rsid w:val="005466D7"/>
    <w:rsid w:val="00546E55"/>
    <w:rsid w:val="00550C38"/>
    <w:rsid w:val="00551E03"/>
    <w:rsid w:val="00556CF8"/>
    <w:rsid w:val="005A210A"/>
    <w:rsid w:val="005A42AA"/>
    <w:rsid w:val="005B35E0"/>
    <w:rsid w:val="005C7C7C"/>
    <w:rsid w:val="005D4B34"/>
    <w:rsid w:val="005D674B"/>
    <w:rsid w:val="005D7589"/>
    <w:rsid w:val="005F79E6"/>
    <w:rsid w:val="00603A98"/>
    <w:rsid w:val="00613187"/>
    <w:rsid w:val="0062692B"/>
    <w:rsid w:val="006274BC"/>
    <w:rsid w:val="00645849"/>
    <w:rsid w:val="0065244D"/>
    <w:rsid w:val="00653DB6"/>
    <w:rsid w:val="006624F0"/>
    <w:rsid w:val="00674134"/>
    <w:rsid w:val="00674A91"/>
    <w:rsid w:val="0067763D"/>
    <w:rsid w:val="00680BB6"/>
    <w:rsid w:val="00683667"/>
    <w:rsid w:val="006948D5"/>
    <w:rsid w:val="00695FEA"/>
    <w:rsid w:val="006A1730"/>
    <w:rsid w:val="006A1A06"/>
    <w:rsid w:val="006A1C49"/>
    <w:rsid w:val="006A2FA7"/>
    <w:rsid w:val="006B6F9D"/>
    <w:rsid w:val="006E6716"/>
    <w:rsid w:val="007044C2"/>
    <w:rsid w:val="00705531"/>
    <w:rsid w:val="007079A7"/>
    <w:rsid w:val="00707E69"/>
    <w:rsid w:val="00710085"/>
    <w:rsid w:val="00711497"/>
    <w:rsid w:val="00711F75"/>
    <w:rsid w:val="00712CE5"/>
    <w:rsid w:val="00716A11"/>
    <w:rsid w:val="00717056"/>
    <w:rsid w:val="0072001B"/>
    <w:rsid w:val="0072279F"/>
    <w:rsid w:val="00744BC8"/>
    <w:rsid w:val="00754F02"/>
    <w:rsid w:val="00757C40"/>
    <w:rsid w:val="007622E5"/>
    <w:rsid w:val="00766F8F"/>
    <w:rsid w:val="00780F42"/>
    <w:rsid w:val="0078499A"/>
    <w:rsid w:val="0079008E"/>
    <w:rsid w:val="0079629E"/>
    <w:rsid w:val="007B12C9"/>
    <w:rsid w:val="007C2C17"/>
    <w:rsid w:val="007C60C2"/>
    <w:rsid w:val="007C7AD6"/>
    <w:rsid w:val="007D1673"/>
    <w:rsid w:val="007E11A1"/>
    <w:rsid w:val="007E2797"/>
    <w:rsid w:val="007F1AFF"/>
    <w:rsid w:val="007F2949"/>
    <w:rsid w:val="0081220C"/>
    <w:rsid w:val="00840BB6"/>
    <w:rsid w:val="00860D09"/>
    <w:rsid w:val="00862ED3"/>
    <w:rsid w:val="00866B29"/>
    <w:rsid w:val="00870ED8"/>
    <w:rsid w:val="0087556B"/>
    <w:rsid w:val="008858F7"/>
    <w:rsid w:val="00893A51"/>
    <w:rsid w:val="008B36CC"/>
    <w:rsid w:val="008B426C"/>
    <w:rsid w:val="008D156A"/>
    <w:rsid w:val="008D6A56"/>
    <w:rsid w:val="008E20A0"/>
    <w:rsid w:val="008E3CDD"/>
    <w:rsid w:val="008F7B65"/>
    <w:rsid w:val="009403C0"/>
    <w:rsid w:val="00952D3A"/>
    <w:rsid w:val="00954904"/>
    <w:rsid w:val="009610D2"/>
    <w:rsid w:val="009666BF"/>
    <w:rsid w:val="009822E8"/>
    <w:rsid w:val="009848D2"/>
    <w:rsid w:val="0099692A"/>
    <w:rsid w:val="00997DE1"/>
    <w:rsid w:val="00997FE8"/>
    <w:rsid w:val="009A48A6"/>
    <w:rsid w:val="009B0585"/>
    <w:rsid w:val="009B7EBE"/>
    <w:rsid w:val="009C05BC"/>
    <w:rsid w:val="009C0D82"/>
    <w:rsid w:val="009D2CA2"/>
    <w:rsid w:val="009D2FD4"/>
    <w:rsid w:val="009E27F5"/>
    <w:rsid w:val="00A00678"/>
    <w:rsid w:val="00A0370D"/>
    <w:rsid w:val="00A1343C"/>
    <w:rsid w:val="00A2799C"/>
    <w:rsid w:val="00A370A8"/>
    <w:rsid w:val="00A4019C"/>
    <w:rsid w:val="00A46DE1"/>
    <w:rsid w:val="00A47C9F"/>
    <w:rsid w:val="00A50B5A"/>
    <w:rsid w:val="00A51BD5"/>
    <w:rsid w:val="00A55328"/>
    <w:rsid w:val="00A81DCC"/>
    <w:rsid w:val="00A93009"/>
    <w:rsid w:val="00AA4B5C"/>
    <w:rsid w:val="00AA7436"/>
    <w:rsid w:val="00AB25BB"/>
    <w:rsid w:val="00AB3248"/>
    <w:rsid w:val="00AC45B4"/>
    <w:rsid w:val="00AD4E05"/>
    <w:rsid w:val="00AD642D"/>
    <w:rsid w:val="00AE7343"/>
    <w:rsid w:val="00AF1BD9"/>
    <w:rsid w:val="00B11D00"/>
    <w:rsid w:val="00B14DB2"/>
    <w:rsid w:val="00B2024A"/>
    <w:rsid w:val="00B351FF"/>
    <w:rsid w:val="00B41F5D"/>
    <w:rsid w:val="00B43E0A"/>
    <w:rsid w:val="00B46F54"/>
    <w:rsid w:val="00B55630"/>
    <w:rsid w:val="00B615ED"/>
    <w:rsid w:val="00B724DC"/>
    <w:rsid w:val="00B73A3B"/>
    <w:rsid w:val="00B772CB"/>
    <w:rsid w:val="00B81EE3"/>
    <w:rsid w:val="00B82E67"/>
    <w:rsid w:val="00B84B05"/>
    <w:rsid w:val="00BA4510"/>
    <w:rsid w:val="00BD2388"/>
    <w:rsid w:val="00BD376D"/>
    <w:rsid w:val="00BD5F79"/>
    <w:rsid w:val="00BD73D4"/>
    <w:rsid w:val="00BD7DDB"/>
    <w:rsid w:val="00BF10C2"/>
    <w:rsid w:val="00C16F24"/>
    <w:rsid w:val="00C35696"/>
    <w:rsid w:val="00C43263"/>
    <w:rsid w:val="00C445F4"/>
    <w:rsid w:val="00C56A8D"/>
    <w:rsid w:val="00C640BF"/>
    <w:rsid w:val="00C64451"/>
    <w:rsid w:val="00C82451"/>
    <w:rsid w:val="00C84ED7"/>
    <w:rsid w:val="00C875FD"/>
    <w:rsid w:val="00CA00B4"/>
    <w:rsid w:val="00CA146C"/>
    <w:rsid w:val="00CA2589"/>
    <w:rsid w:val="00CA6B63"/>
    <w:rsid w:val="00CB78A5"/>
    <w:rsid w:val="00CC026C"/>
    <w:rsid w:val="00CC04C2"/>
    <w:rsid w:val="00CC4976"/>
    <w:rsid w:val="00CC71B2"/>
    <w:rsid w:val="00CC78AC"/>
    <w:rsid w:val="00CD41D4"/>
    <w:rsid w:val="00CE01ED"/>
    <w:rsid w:val="00CE150B"/>
    <w:rsid w:val="00CE203D"/>
    <w:rsid w:val="00CE576B"/>
    <w:rsid w:val="00CF4367"/>
    <w:rsid w:val="00CF52C8"/>
    <w:rsid w:val="00D04D6C"/>
    <w:rsid w:val="00D06E2A"/>
    <w:rsid w:val="00D14A05"/>
    <w:rsid w:val="00D22623"/>
    <w:rsid w:val="00D2287A"/>
    <w:rsid w:val="00D267F5"/>
    <w:rsid w:val="00D30CBC"/>
    <w:rsid w:val="00D32776"/>
    <w:rsid w:val="00D46FA9"/>
    <w:rsid w:val="00D5041F"/>
    <w:rsid w:val="00D52955"/>
    <w:rsid w:val="00D52F3E"/>
    <w:rsid w:val="00D60F95"/>
    <w:rsid w:val="00D662AA"/>
    <w:rsid w:val="00D67A26"/>
    <w:rsid w:val="00D736D5"/>
    <w:rsid w:val="00D83504"/>
    <w:rsid w:val="00D8378E"/>
    <w:rsid w:val="00D902C7"/>
    <w:rsid w:val="00DA192B"/>
    <w:rsid w:val="00DA3AC0"/>
    <w:rsid w:val="00DA74C2"/>
    <w:rsid w:val="00DB4838"/>
    <w:rsid w:val="00DB77E9"/>
    <w:rsid w:val="00DC2C88"/>
    <w:rsid w:val="00DC7803"/>
    <w:rsid w:val="00DD4250"/>
    <w:rsid w:val="00DE5349"/>
    <w:rsid w:val="00DE586D"/>
    <w:rsid w:val="00DF02B9"/>
    <w:rsid w:val="00E0281C"/>
    <w:rsid w:val="00E06D60"/>
    <w:rsid w:val="00E235B0"/>
    <w:rsid w:val="00E27EA1"/>
    <w:rsid w:val="00E34368"/>
    <w:rsid w:val="00E41895"/>
    <w:rsid w:val="00E509CC"/>
    <w:rsid w:val="00E5665D"/>
    <w:rsid w:val="00E83AA2"/>
    <w:rsid w:val="00E857F0"/>
    <w:rsid w:val="00E91306"/>
    <w:rsid w:val="00E95FEF"/>
    <w:rsid w:val="00E968B4"/>
    <w:rsid w:val="00EA2659"/>
    <w:rsid w:val="00EB0B8A"/>
    <w:rsid w:val="00EB0BE9"/>
    <w:rsid w:val="00EB39D8"/>
    <w:rsid w:val="00EC0386"/>
    <w:rsid w:val="00EC22F6"/>
    <w:rsid w:val="00EC53B6"/>
    <w:rsid w:val="00EE2F5B"/>
    <w:rsid w:val="00EE33F9"/>
    <w:rsid w:val="00EF04F3"/>
    <w:rsid w:val="00F21855"/>
    <w:rsid w:val="00F244D3"/>
    <w:rsid w:val="00F278B8"/>
    <w:rsid w:val="00F3182D"/>
    <w:rsid w:val="00F32D7A"/>
    <w:rsid w:val="00F53E65"/>
    <w:rsid w:val="00F66191"/>
    <w:rsid w:val="00F67013"/>
    <w:rsid w:val="00F70737"/>
    <w:rsid w:val="00F7256C"/>
    <w:rsid w:val="00F73AB1"/>
    <w:rsid w:val="00F76C71"/>
    <w:rsid w:val="00F81A7E"/>
    <w:rsid w:val="00F87EBB"/>
    <w:rsid w:val="00F932B2"/>
    <w:rsid w:val="00F96621"/>
    <w:rsid w:val="00FA2356"/>
    <w:rsid w:val="00FC1C1A"/>
    <w:rsid w:val="00FC5B70"/>
    <w:rsid w:val="00FC65B3"/>
    <w:rsid w:val="00FE0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51"/>
    <w:pPr>
      <w:ind w:firstLine="7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8D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948D5"/>
    <w:pPr>
      <w:keepNext w:val="0"/>
      <w:keepLines w:val="0"/>
      <w:spacing w:before="0"/>
      <w:ind w:firstLine="0"/>
      <w:jc w:val="center"/>
      <w:outlineLvl w:val="1"/>
    </w:pPr>
    <w:rPr>
      <w:rFonts w:ascii="Tahoma" w:hAnsi="Tahoma"/>
      <w:bCs w:val="0"/>
      <w:caps/>
      <w:color w:val="auto"/>
      <w:spacing w:val="8"/>
      <w:sz w:val="20"/>
      <w:szCs w:val="24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B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8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BF"/>
    <w:rPr>
      <w:rFonts w:ascii="Tahoma" w:hAnsi="Tahoma" w:cs="Tahoma"/>
      <w:sz w:val="16"/>
      <w:szCs w:val="16"/>
    </w:rPr>
  </w:style>
  <w:style w:type="paragraph" w:customStyle="1" w:styleId="a">
    <w:name w:val="სიის აბზაცი"/>
    <w:basedOn w:val="Normal"/>
    <w:uiPriority w:val="34"/>
    <w:qFormat/>
    <w:rsid w:val="002D0DF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000AF"/>
  </w:style>
  <w:style w:type="paragraph" w:customStyle="1" w:styleId="a0">
    <w:name w:val="შესწორება"/>
    <w:hidden/>
    <w:uiPriority w:val="99"/>
    <w:semiHidden/>
    <w:rsid w:val="00341D32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48D5"/>
    <w:rPr>
      <w:rFonts w:ascii="Tahoma" w:eastAsia="Times New Roman" w:hAnsi="Tahoma" w:cs="Times New Roman"/>
      <w:b/>
      <w:caps/>
      <w:spacing w:val="8"/>
      <w:sz w:val="20"/>
      <w:szCs w:val="24"/>
      <w:lang w:val="ka-GE"/>
    </w:rPr>
  </w:style>
  <w:style w:type="paragraph" w:customStyle="1" w:styleId="Centered">
    <w:name w:val="Centered"/>
    <w:basedOn w:val="Normal"/>
    <w:rsid w:val="006948D5"/>
    <w:pPr>
      <w:ind w:firstLine="0"/>
      <w:jc w:val="center"/>
    </w:pPr>
    <w:rPr>
      <w:rFonts w:ascii="Tahoma" w:eastAsia="Times New Roman" w:hAnsi="Tahoma"/>
      <w:sz w:val="16"/>
      <w:lang w:val="ka-GE"/>
    </w:rPr>
  </w:style>
  <w:style w:type="character" w:customStyle="1" w:styleId="Heading1Char">
    <w:name w:val="Heading 1 Char"/>
    <w:basedOn w:val="DefaultParagraphFont"/>
    <w:link w:val="Heading1"/>
    <w:uiPriority w:val="9"/>
    <w:rsid w:val="006948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l0">
    <w:name w:val="[Normal]"/>
    <w:rsid w:val="005C7C7C"/>
    <w:rPr>
      <w:rFonts w:ascii="Arial" w:eastAsia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71B8-B687-4F25-A921-580DA355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 Chiviashvili</dc:creator>
  <cp:lastModifiedBy>Dr. Dato</cp:lastModifiedBy>
  <cp:revision>2</cp:revision>
  <cp:lastPrinted>2011-01-12T07:00:00Z</cp:lastPrinted>
  <dcterms:created xsi:type="dcterms:W3CDTF">2011-10-01T12:47:00Z</dcterms:created>
  <dcterms:modified xsi:type="dcterms:W3CDTF">2011-10-01T12:47:00Z</dcterms:modified>
</cp:coreProperties>
</file>